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万万人民  中国抗日战争暨世界反法西斯战争胜利七十周年特展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万万人民  中国抗日战争暨世界反法西斯战争胜利七十周年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75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万万人民  中国抗日战争暨世界反法西斯战争胜利七十周年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